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C5" w:rsidRPr="00B03768" w:rsidRDefault="006B6BC5" w:rsidP="006B6BC5">
      <w:pPr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B03768">
        <w:rPr>
          <w:rFonts w:ascii="Times New Roman" w:eastAsia="Times New Roman" w:hAnsi="Times New Roman" w:cs="Times New Roman"/>
          <w:noProof/>
          <w:lang w:val="uk-UA" w:eastAsia="uk-UA" w:bidi="ar-SA"/>
        </w:rPr>
        <w:drawing>
          <wp:inline distT="0" distB="0" distL="0" distR="0" wp14:anchorId="2F81581D" wp14:editId="101E2B94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C5" w:rsidRPr="00B03768" w:rsidRDefault="006B6BC5" w:rsidP="006B6BC5">
      <w:pPr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B6BC5" w:rsidRPr="00B03768" w:rsidRDefault="006B6BC5" w:rsidP="006B6BC5">
      <w:pPr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B03768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:rsidR="006B6BC5" w:rsidRPr="00B03768" w:rsidRDefault="006B6BC5" w:rsidP="006B6BC5">
      <w:pPr>
        <w:jc w:val="center"/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</w:pPr>
      <w:r w:rsidRPr="00B03768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747A" wp14:editId="24D3508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5E4" w:rsidRPr="00F96AC9" w:rsidRDefault="007F65E4" w:rsidP="006B6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96AC9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7F65E4" w:rsidRPr="00F96AC9" w:rsidRDefault="007F65E4" w:rsidP="006B6B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96AC9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03768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РІШЕННЯ</w:t>
      </w:r>
    </w:p>
    <w:p w:rsidR="006B6BC5" w:rsidRPr="00B03768" w:rsidRDefault="006B6BC5" w:rsidP="006B6BC5">
      <w:pPr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0"/>
          <w:lang w:eastAsia="ru-RU"/>
        </w:rPr>
      </w:pPr>
      <w:r w:rsidRPr="00B03768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______________________________</w:t>
      </w:r>
    </w:p>
    <w:p w:rsidR="006B6BC5" w:rsidRPr="00B03768" w:rsidRDefault="006B6BC5" w:rsidP="006B6BC5">
      <w:pPr>
        <w:rPr>
          <w:rFonts w:ascii="Times New Roman" w:eastAsia="Times New Roman" w:hAnsi="Times New Roman" w:cs="Times New Roman"/>
          <w:noProof/>
          <w:lang w:eastAsia="ru-RU"/>
        </w:rPr>
      </w:pPr>
      <w:r w:rsidRPr="00B03768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412CB" wp14:editId="5211DCD9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45720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5E4" w:rsidRPr="00F96AC9" w:rsidRDefault="007F65E4" w:rsidP="006B6BC5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35pt;margin-top:2.85pt;width:3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L0AIAAMM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" filled="f" stroked="f">
                <v:textbox>
                  <w:txbxContent>
                    <w:p w:rsidR="007F65E4" w:rsidRPr="00F96AC9" w:rsidRDefault="007F65E4" w:rsidP="006B6BC5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  <w:r w:rsidRPr="00B03768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4847" wp14:editId="79AB7E4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5E4" w:rsidRPr="00F96AC9" w:rsidRDefault="007F65E4" w:rsidP="006B6BC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9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</w:t>
                            </w:r>
                            <w:r w:rsidRPr="00F96AC9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 w:rsidRPr="00F9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F96AC9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 w:rsidRPr="00F9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A4vE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F65E4" w:rsidRPr="00F96AC9" w:rsidRDefault="007F65E4" w:rsidP="006B6BC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96AC9">
                        <w:rPr>
                          <w:rFonts w:ascii="Times New Roman" w:hAnsi="Times New Roman" w:cs="Times New Roman"/>
                          <w:lang w:val="en-US"/>
                        </w:rPr>
                        <w:t>23</w:t>
                      </w:r>
                      <w:r w:rsidRPr="00F96AC9">
                        <w:rPr>
                          <w:rFonts w:ascii="Times New Roman" w:hAnsi="Times New Roman" w:cs="Times New Roman"/>
                        </w:rPr>
                        <w:t>.1</w:t>
                      </w:r>
                      <w:r w:rsidRPr="00F96AC9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F96AC9">
                        <w:rPr>
                          <w:rFonts w:ascii="Times New Roman" w:hAnsi="Times New Roman" w:cs="Times New Roman"/>
                        </w:rPr>
                        <w:t>.20</w:t>
                      </w:r>
                      <w:r w:rsidRPr="00F96AC9">
                        <w:rPr>
                          <w:rFonts w:ascii="Times New Roman" w:hAnsi="Times New Roman" w:cs="Times New Roman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6B6BC5" w:rsidRPr="00B03768" w:rsidRDefault="006B6BC5" w:rsidP="006B6BC5">
      <w:pPr>
        <w:rPr>
          <w:rFonts w:ascii="Times New Roman" w:eastAsia="Times New Roman" w:hAnsi="Times New Roman" w:cs="Times New Roman"/>
          <w:noProof/>
          <w:lang w:eastAsia="ru-RU"/>
        </w:rPr>
      </w:pPr>
      <w:r w:rsidRPr="00B03768">
        <w:rPr>
          <w:rFonts w:ascii="Times New Roman" w:eastAsia="Times New Roman" w:hAnsi="Times New Roman" w:cs="Times New Roman"/>
          <w:noProof/>
          <w:lang w:eastAsia="ru-RU"/>
        </w:rPr>
        <w:t>від __________________________ № __________</w:t>
      </w:r>
      <w:r w:rsidRPr="00B03768">
        <w:rPr>
          <w:rFonts w:ascii="Times New Roman" w:eastAsia="Times New Roman" w:hAnsi="Times New Roman" w:cs="Times New Roman"/>
          <w:noProof/>
          <w:lang w:eastAsia="ru-RU"/>
        </w:rPr>
        <w:tab/>
      </w:r>
      <w:r w:rsidRPr="00B03768">
        <w:rPr>
          <w:rFonts w:ascii="Times New Roman" w:eastAsia="Times New Roman" w:hAnsi="Times New Roman" w:cs="Times New Roman"/>
          <w:noProof/>
          <w:lang w:eastAsia="ru-RU"/>
        </w:rPr>
        <w:tab/>
      </w:r>
      <w:r w:rsidRPr="00B03768">
        <w:rPr>
          <w:rFonts w:ascii="Times New Roman" w:eastAsia="Times New Roman" w:hAnsi="Times New Roman" w:cs="Times New Roman"/>
          <w:noProof/>
          <w:lang w:eastAsia="ru-RU"/>
        </w:rPr>
        <w:tab/>
        <w:t>м.Хмельницький</w:t>
      </w:r>
    </w:p>
    <w:p w:rsidR="006B6BC5" w:rsidRPr="00B03768" w:rsidRDefault="006B6BC5" w:rsidP="006B6BC5">
      <w:pPr>
        <w:ind w:right="5386"/>
        <w:jc w:val="both"/>
        <w:rPr>
          <w:rFonts w:ascii="Times New Roman" w:hAnsi="Times New Roman" w:cs="Times New Roman"/>
        </w:rPr>
      </w:pPr>
    </w:p>
    <w:p w:rsidR="006B6BC5" w:rsidRPr="00B03768" w:rsidRDefault="006B6BC5" w:rsidP="006B6BC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Про затвердження проектів землеустрою щодо відведення земельних ділянок та надання земельних ділянок в оренду та постійне користування, затвердження проектів землеустрою щодо відведення земельних ділянок зі зміною цільового призначення</w:t>
      </w:r>
    </w:p>
    <w:p w:rsidR="006B6BC5" w:rsidRPr="00B03768" w:rsidRDefault="006B6BC5" w:rsidP="006B6BC5">
      <w:pPr>
        <w:jc w:val="both"/>
        <w:rPr>
          <w:rFonts w:ascii="Times New Roman" w:hAnsi="Times New Roman" w:cs="Times New Roman"/>
          <w:lang w:val="uk-UA"/>
        </w:rPr>
      </w:pPr>
    </w:p>
    <w:p w:rsidR="006B6BC5" w:rsidRPr="00B03768" w:rsidRDefault="006B6BC5" w:rsidP="006B6BC5">
      <w:pPr>
        <w:jc w:val="both"/>
        <w:rPr>
          <w:rFonts w:ascii="Times New Roman" w:hAnsi="Times New Roman" w:cs="Times New Roman"/>
          <w:lang w:val="uk-UA"/>
        </w:rPr>
      </w:pP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3262ED" w:rsidRPr="00B03768" w:rsidRDefault="003262ED" w:rsidP="006B6BC5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262ED" w:rsidRPr="00B03768" w:rsidRDefault="003262ED" w:rsidP="006B6BC5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ВИРІШИЛА:</w:t>
      </w:r>
    </w:p>
    <w:p w:rsidR="003262ED" w:rsidRPr="00B03768" w:rsidRDefault="003262ED" w:rsidP="006B6BC5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lang w:val="uk-UA"/>
        </w:rPr>
      </w:pP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 xml:space="preserve">1. Затвердити фізичній особі </w:t>
      </w:r>
      <w:proofErr w:type="spellStart"/>
      <w:r w:rsidRPr="00B03768">
        <w:rPr>
          <w:rFonts w:ascii="Times New Roman" w:hAnsi="Times New Roman" w:cs="Times New Roman"/>
          <w:lang w:val="uk-UA"/>
        </w:rPr>
        <w:t>Манькевич</w:t>
      </w:r>
      <w:proofErr w:type="spellEnd"/>
      <w:r w:rsidRPr="00B03768">
        <w:rPr>
          <w:rFonts w:ascii="Times New Roman" w:hAnsi="Times New Roman" w:cs="Times New Roman"/>
          <w:lang w:val="uk-UA"/>
        </w:rPr>
        <w:t xml:space="preserve"> Світлані Вікторівні проект землеустрою щодо відве</w:t>
      </w:r>
      <w:r w:rsidR="00B03768" w:rsidRPr="00B03768">
        <w:rPr>
          <w:rFonts w:ascii="Times New Roman" w:hAnsi="Times New Roman" w:cs="Times New Roman"/>
          <w:lang w:val="uk-UA"/>
        </w:rPr>
        <w:t>дення земельної ділянки по вул.Трублаїні,</w:t>
      </w:r>
      <w:r w:rsidRPr="00B03768">
        <w:rPr>
          <w:rFonts w:ascii="Times New Roman" w:hAnsi="Times New Roman" w:cs="Times New Roman"/>
          <w:lang w:val="uk-UA"/>
        </w:rPr>
        <w:t xml:space="preserve">4 площею </w:t>
      </w:r>
      <w:smartTag w:uri="urn:schemas-microsoft-com:office:smarttags" w:element="metricconverter">
        <w:smartTagPr>
          <w:attr w:name="ProductID" w:val="435 м2"/>
        </w:smartTagPr>
        <w:r w:rsidRPr="00B03768">
          <w:rPr>
            <w:rFonts w:ascii="Times New Roman" w:hAnsi="Times New Roman" w:cs="Times New Roman"/>
            <w:lang w:val="uk-UA"/>
          </w:rPr>
          <w:t>435 м</w:t>
        </w:r>
        <w:r w:rsidRPr="00B03768">
          <w:rPr>
            <w:rFonts w:ascii="Times New Roman" w:hAnsi="Times New Roman" w:cs="Times New Roman"/>
            <w:vertAlign w:val="superscript"/>
            <w:lang w:val="uk-UA"/>
          </w:rPr>
          <w:t>2</w:t>
        </w:r>
      </w:smartTag>
      <w:r w:rsidRPr="00B03768">
        <w:rPr>
          <w:rFonts w:ascii="Times New Roman" w:hAnsi="Times New Roman" w:cs="Times New Roman"/>
          <w:lang w:val="uk-UA"/>
        </w:rPr>
        <w:t xml:space="preserve"> кадастровий номер </w:t>
      </w:r>
      <w:r w:rsidRPr="00B03768">
        <w:rPr>
          <w:rFonts w:ascii="Times New Roman" w:hAnsi="Times New Roman" w:cs="Times New Roman"/>
          <w:color w:val="000000"/>
          <w:lang w:val="uk-UA"/>
        </w:rPr>
        <w:t>6810100000:08:003:0382</w:t>
      </w:r>
      <w:r w:rsidRPr="00B03768">
        <w:rPr>
          <w:rFonts w:ascii="Times New Roman" w:hAnsi="Times New Roman" w:cs="Times New Roman"/>
          <w:lang w:val="uk-UA"/>
        </w:rPr>
        <w:t xml:space="preserve"> зі зміною ц</w:t>
      </w:r>
      <w:r w:rsidR="00B03768" w:rsidRPr="00B03768">
        <w:rPr>
          <w:rFonts w:ascii="Times New Roman" w:hAnsi="Times New Roman" w:cs="Times New Roman"/>
          <w:lang w:val="uk-UA"/>
        </w:rPr>
        <w:t>ільового призначення з «03.10-</w:t>
      </w:r>
      <w:r w:rsidRPr="00B03768">
        <w:rPr>
          <w:rFonts w:ascii="Times New Roman" w:hAnsi="Times New Roman" w:cs="Times New Roman"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– землі житлової та громадської забудови» на «11.0</w:t>
      </w:r>
      <w:r w:rsidR="00B03768" w:rsidRPr="00B03768">
        <w:rPr>
          <w:rFonts w:ascii="Times New Roman" w:hAnsi="Times New Roman" w:cs="Times New Roman"/>
          <w:lang w:val="uk-UA"/>
        </w:rPr>
        <w:t>2-</w:t>
      </w:r>
      <w:r w:rsidRPr="00B03768">
        <w:rPr>
          <w:rFonts w:ascii="Times New Roman" w:hAnsi="Times New Roman" w:cs="Times New Roman"/>
          <w:color w:val="000000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03768">
        <w:rPr>
          <w:rFonts w:ascii="Times New Roman" w:hAnsi="Times New Roman" w:cs="Times New Roman"/>
          <w:lang w:val="uk-UA"/>
        </w:rPr>
        <w:t xml:space="preserve"> - землі промисловості, транспорту, зв’язку, енергетики, оборони та іншого призначення».</w:t>
      </w: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 xml:space="preserve">2. Затвердити фізичній особі </w:t>
      </w:r>
      <w:proofErr w:type="spellStart"/>
      <w:r w:rsidRPr="00B03768">
        <w:rPr>
          <w:rFonts w:ascii="Times New Roman" w:hAnsi="Times New Roman" w:cs="Times New Roman"/>
          <w:lang w:val="uk-UA"/>
        </w:rPr>
        <w:t>Бадр</w:t>
      </w:r>
      <w:proofErr w:type="spellEnd"/>
      <w:r w:rsidRPr="00B0376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03768">
        <w:rPr>
          <w:rFonts w:ascii="Times New Roman" w:hAnsi="Times New Roman" w:cs="Times New Roman"/>
          <w:lang w:val="uk-UA"/>
        </w:rPr>
        <w:t>Вахібу</w:t>
      </w:r>
      <w:proofErr w:type="spellEnd"/>
      <w:r w:rsidRPr="00B0376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03768">
        <w:rPr>
          <w:rFonts w:ascii="Times New Roman" w:hAnsi="Times New Roman" w:cs="Times New Roman"/>
          <w:lang w:val="uk-UA"/>
        </w:rPr>
        <w:t>Анвар</w:t>
      </w:r>
      <w:proofErr w:type="spellEnd"/>
      <w:r w:rsidRPr="00B03768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</w:t>
      </w:r>
      <w:r w:rsidR="00B03768" w:rsidRPr="00B03768">
        <w:rPr>
          <w:rFonts w:ascii="Times New Roman" w:hAnsi="Times New Roman" w:cs="Times New Roman"/>
          <w:lang w:val="uk-UA"/>
        </w:rPr>
        <w:t>ної ділянки по вул.Молодіжній,</w:t>
      </w:r>
      <w:r w:rsidRPr="00B03768">
        <w:rPr>
          <w:rFonts w:ascii="Times New Roman" w:hAnsi="Times New Roman" w:cs="Times New Roman"/>
          <w:lang w:val="uk-UA"/>
        </w:rPr>
        <w:t>15 площею 1431 м</w:t>
      </w:r>
      <w:r w:rsidRPr="00B03768">
        <w:rPr>
          <w:rFonts w:ascii="Times New Roman" w:hAnsi="Times New Roman" w:cs="Times New Roman"/>
          <w:vertAlign w:val="superscript"/>
          <w:lang w:val="uk-UA"/>
        </w:rPr>
        <w:t>2</w:t>
      </w:r>
      <w:r w:rsidRPr="00B03768">
        <w:rPr>
          <w:rFonts w:ascii="Times New Roman" w:hAnsi="Times New Roman" w:cs="Times New Roman"/>
          <w:lang w:val="uk-UA"/>
        </w:rPr>
        <w:t xml:space="preserve"> кадастровий номер </w:t>
      </w:r>
      <w:r w:rsidRPr="00B03768">
        <w:rPr>
          <w:rFonts w:ascii="Times New Roman" w:hAnsi="Times New Roman" w:cs="Times New Roman"/>
          <w:color w:val="000000"/>
          <w:lang w:val="uk-UA"/>
        </w:rPr>
        <w:t>6810100000:09:006:0014</w:t>
      </w:r>
      <w:r w:rsidRPr="00B03768">
        <w:rPr>
          <w:rFonts w:ascii="Times New Roman" w:hAnsi="Times New Roman" w:cs="Times New Roman"/>
          <w:lang w:val="uk-UA"/>
        </w:rPr>
        <w:t xml:space="preserve"> зі зміною ц</w:t>
      </w:r>
      <w:r w:rsidR="00B03768" w:rsidRPr="00B03768">
        <w:rPr>
          <w:rFonts w:ascii="Times New Roman" w:hAnsi="Times New Roman" w:cs="Times New Roman"/>
          <w:lang w:val="uk-UA"/>
        </w:rPr>
        <w:t>ільового призначення з «03.10-</w:t>
      </w:r>
      <w:r w:rsidRPr="00B03768">
        <w:rPr>
          <w:rFonts w:ascii="Times New Roman" w:hAnsi="Times New Roman" w:cs="Times New Roman"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– землі житлової та громадської забудови» на «11.</w:t>
      </w:r>
      <w:r w:rsidR="00B03768" w:rsidRPr="00B03768">
        <w:rPr>
          <w:rFonts w:ascii="Times New Roman" w:hAnsi="Times New Roman" w:cs="Times New Roman"/>
          <w:lang w:val="uk-UA"/>
        </w:rPr>
        <w:t>02-</w:t>
      </w:r>
      <w:r w:rsidRPr="00B03768">
        <w:rPr>
          <w:rFonts w:ascii="Times New Roman" w:hAnsi="Times New Roman" w:cs="Times New Roman"/>
          <w:color w:val="000000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03768">
        <w:rPr>
          <w:rFonts w:ascii="Times New Roman" w:hAnsi="Times New Roman" w:cs="Times New Roman"/>
          <w:lang w:val="uk-UA"/>
        </w:rPr>
        <w:t xml:space="preserve"> - землі промисловості, транспорту, зв’язку, енергетики, оборони та іншого призначення».</w:t>
      </w: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3. Затвердити проекти землеустрою щодо відведення земельних ділянок та надати їх в оренду юридичним особам згідно з додатком 1.</w:t>
      </w: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4. Затвердити проект</w:t>
      </w:r>
      <w:r w:rsidR="0076081E" w:rsidRPr="00B03768">
        <w:rPr>
          <w:rFonts w:ascii="Times New Roman" w:hAnsi="Times New Roman" w:cs="Times New Roman"/>
          <w:lang w:val="uk-UA"/>
        </w:rPr>
        <w:t>и</w:t>
      </w:r>
      <w:r w:rsidRPr="00B03768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76081E" w:rsidRPr="00B03768">
        <w:rPr>
          <w:rFonts w:ascii="Times New Roman" w:hAnsi="Times New Roman" w:cs="Times New Roman"/>
          <w:lang w:val="uk-UA"/>
        </w:rPr>
        <w:t>их</w:t>
      </w:r>
      <w:r w:rsidRPr="00B03768">
        <w:rPr>
          <w:rFonts w:ascii="Times New Roman" w:hAnsi="Times New Roman" w:cs="Times New Roman"/>
          <w:lang w:val="uk-UA"/>
        </w:rPr>
        <w:t xml:space="preserve"> ділян</w:t>
      </w:r>
      <w:r w:rsidR="0076081E" w:rsidRPr="00B03768">
        <w:rPr>
          <w:rFonts w:ascii="Times New Roman" w:hAnsi="Times New Roman" w:cs="Times New Roman"/>
          <w:lang w:val="uk-UA"/>
        </w:rPr>
        <w:t>ок</w:t>
      </w:r>
      <w:r w:rsidRPr="00B03768">
        <w:rPr>
          <w:rFonts w:ascii="Times New Roman" w:hAnsi="Times New Roman" w:cs="Times New Roman"/>
          <w:lang w:val="uk-UA"/>
        </w:rPr>
        <w:t xml:space="preserve"> та надати ї</w:t>
      </w:r>
      <w:r w:rsidR="0076081E" w:rsidRPr="00B03768">
        <w:rPr>
          <w:rFonts w:ascii="Times New Roman" w:hAnsi="Times New Roman" w:cs="Times New Roman"/>
          <w:lang w:val="uk-UA"/>
        </w:rPr>
        <w:t>х</w:t>
      </w:r>
      <w:r w:rsidRPr="00B03768">
        <w:rPr>
          <w:rFonts w:ascii="Times New Roman" w:hAnsi="Times New Roman" w:cs="Times New Roman"/>
          <w:lang w:val="uk-UA"/>
        </w:rPr>
        <w:t xml:space="preserve"> в постійне користування юридичним особам згідно з додатком 2.</w:t>
      </w: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5. Фізичн</w:t>
      </w:r>
      <w:r w:rsidR="0076081E" w:rsidRPr="00B03768">
        <w:rPr>
          <w:rFonts w:ascii="Times New Roman" w:hAnsi="Times New Roman" w:cs="Times New Roman"/>
          <w:lang w:val="uk-UA"/>
        </w:rPr>
        <w:t>им</w:t>
      </w:r>
      <w:r w:rsidRPr="00B03768">
        <w:rPr>
          <w:rFonts w:ascii="Times New Roman" w:hAnsi="Times New Roman" w:cs="Times New Roman"/>
          <w:lang w:val="uk-UA"/>
        </w:rPr>
        <w:t xml:space="preserve"> та юридичн</w:t>
      </w:r>
      <w:r w:rsidR="0076081E" w:rsidRPr="00B03768">
        <w:rPr>
          <w:rFonts w:ascii="Times New Roman" w:hAnsi="Times New Roman" w:cs="Times New Roman"/>
          <w:lang w:val="uk-UA"/>
        </w:rPr>
        <w:t>им</w:t>
      </w:r>
      <w:r w:rsidRPr="00B03768">
        <w:rPr>
          <w:rFonts w:ascii="Times New Roman" w:hAnsi="Times New Roman" w:cs="Times New Roman"/>
          <w:lang w:val="uk-UA"/>
        </w:rPr>
        <w:t xml:space="preserve"> особам надати документи, необхідні для укладання договору оренди землі у </w:t>
      </w:r>
      <w:proofErr w:type="spellStart"/>
      <w:r w:rsidRPr="00B03768">
        <w:rPr>
          <w:rFonts w:ascii="Times New Roman" w:hAnsi="Times New Roman" w:cs="Times New Roman"/>
          <w:lang w:val="uk-UA"/>
        </w:rPr>
        <w:t>чотирьохмісячний</w:t>
      </w:r>
      <w:proofErr w:type="spellEnd"/>
      <w:r w:rsidRPr="00B03768">
        <w:rPr>
          <w:rFonts w:ascii="Times New Roman" w:hAnsi="Times New Roman" w:cs="Times New Roman"/>
          <w:lang w:val="uk-UA"/>
        </w:rPr>
        <w:t xml:space="preserve"> термін (від дати прийняття даного рішення)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lastRenderedPageBreak/>
        <w:t>5.1. Управлінню земельних ресурсів та земельної реформи під час розрахунку орендної плати за землю застосовувати коефіцієнт кратності 12 на термін один рік з дня державної реєстрації права оренди для орендарів, які у термін, визначений рішенням міської ради, не надали документи, необхідні для укладення договору оренди землі, за виключенням випадків, коли документи не були подані не з вини орендаря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03768">
        <w:rPr>
          <w:rFonts w:ascii="Times New Roman" w:hAnsi="Times New Roman" w:cs="Times New Roman"/>
          <w:lang w:val="uk-UA"/>
        </w:rPr>
        <w:t xml:space="preserve">5.2. </w:t>
      </w:r>
      <w:r w:rsidRPr="00B0376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B03768" w:rsidRPr="00B0376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я здійснюється за правилами ст.</w:t>
      </w:r>
      <w:r w:rsidRPr="00B0376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6</w:t>
      </w:r>
      <w:r w:rsidRPr="00B03768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Pr="00B0376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0376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.3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6. Юридичн</w:t>
      </w:r>
      <w:r w:rsidR="0076081E" w:rsidRPr="00B03768">
        <w:rPr>
          <w:rFonts w:ascii="Times New Roman" w:hAnsi="Times New Roman" w:cs="Times New Roman"/>
          <w:lang w:val="uk-UA"/>
        </w:rPr>
        <w:t>им</w:t>
      </w:r>
      <w:r w:rsidRPr="00B03768">
        <w:rPr>
          <w:rFonts w:ascii="Times New Roman" w:hAnsi="Times New Roman" w:cs="Times New Roman"/>
          <w:lang w:val="uk-UA"/>
        </w:rPr>
        <w:t xml:space="preserve"> особ</w:t>
      </w:r>
      <w:r w:rsidR="0076081E" w:rsidRPr="00B03768">
        <w:rPr>
          <w:rFonts w:ascii="Times New Roman" w:hAnsi="Times New Roman" w:cs="Times New Roman"/>
          <w:lang w:val="uk-UA"/>
        </w:rPr>
        <w:t>ам</w:t>
      </w:r>
      <w:r w:rsidRPr="00B03768">
        <w:rPr>
          <w:rFonts w:ascii="Times New Roman" w:hAnsi="Times New Roman" w:cs="Times New Roman"/>
          <w:lang w:val="uk-UA"/>
        </w:rPr>
        <w:t xml:space="preserve"> зареєструвати право постійного користування земельними ділянками в установленому законом порядку.</w:t>
      </w:r>
    </w:p>
    <w:p w:rsidR="003262ED" w:rsidRPr="00B03768" w:rsidRDefault="003262ED" w:rsidP="006B6BC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7. Передавати земельні ділянки на умовах благоустрою прилеглої території та її освітлення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8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9. Фізичн</w:t>
      </w:r>
      <w:r w:rsidR="0076081E" w:rsidRPr="00B03768">
        <w:rPr>
          <w:rFonts w:ascii="Times New Roman" w:hAnsi="Times New Roman" w:cs="Times New Roman"/>
          <w:lang w:val="uk-UA"/>
        </w:rPr>
        <w:t>і</w:t>
      </w:r>
      <w:r w:rsidRPr="00B03768">
        <w:rPr>
          <w:rFonts w:ascii="Times New Roman" w:hAnsi="Times New Roman" w:cs="Times New Roman"/>
          <w:lang w:val="uk-UA"/>
        </w:rPr>
        <w:t xml:space="preserve"> та юридичн</w:t>
      </w:r>
      <w:r w:rsidR="0076081E" w:rsidRPr="00B03768">
        <w:rPr>
          <w:rFonts w:ascii="Times New Roman" w:hAnsi="Times New Roman" w:cs="Times New Roman"/>
          <w:lang w:val="uk-UA"/>
        </w:rPr>
        <w:t>і</w:t>
      </w:r>
      <w:r w:rsidRPr="00B03768">
        <w:rPr>
          <w:rFonts w:ascii="Times New Roman" w:hAnsi="Times New Roman" w:cs="Times New Roman"/>
          <w:lang w:val="uk-UA"/>
        </w:rPr>
        <w:t xml:space="preserve"> особи, зазначені у даному рішенні, які мають намір здійснити </w:t>
      </w:r>
      <w:r w:rsidR="006B6BC5" w:rsidRPr="00B03768">
        <w:rPr>
          <w:rFonts w:ascii="Times New Roman" w:hAnsi="Times New Roman" w:cs="Times New Roman"/>
          <w:lang w:val="uk-UA"/>
        </w:rPr>
        <w:t>забудову земельної ділянки у м.</w:t>
      </w:r>
      <w:r w:rsidRPr="00B03768">
        <w:rPr>
          <w:rFonts w:ascii="Times New Roman" w:hAnsi="Times New Roman" w:cs="Times New Roman"/>
          <w:lang w:val="uk-UA"/>
        </w:rPr>
        <w:t xml:space="preserve">Хмельницькому, зобов’язані взяти участь у створенні і розвитку інженерно-транспортної </w:t>
      </w:r>
      <w:r w:rsidR="00B03768" w:rsidRPr="00B03768">
        <w:rPr>
          <w:rFonts w:ascii="Times New Roman" w:hAnsi="Times New Roman" w:cs="Times New Roman"/>
          <w:lang w:val="uk-UA"/>
        </w:rPr>
        <w:t>та соціальної інфраструктури м.</w:t>
      </w:r>
      <w:r w:rsidRPr="00B03768">
        <w:rPr>
          <w:rFonts w:ascii="Times New Roman" w:hAnsi="Times New Roman" w:cs="Times New Roman"/>
          <w:lang w:val="uk-UA"/>
        </w:rPr>
        <w:t>Хмельницького в порядку передбаченому чинним законодавством та згідно рішення двадцять другої сес</w:t>
      </w:r>
      <w:r w:rsidR="00B03768" w:rsidRPr="00B03768">
        <w:rPr>
          <w:rFonts w:ascii="Times New Roman" w:hAnsi="Times New Roman" w:cs="Times New Roman"/>
          <w:lang w:val="uk-UA"/>
        </w:rPr>
        <w:t xml:space="preserve">ії </w:t>
      </w:r>
      <w:r w:rsidR="006B6BC5" w:rsidRPr="00B03768">
        <w:rPr>
          <w:rFonts w:ascii="Times New Roman" w:hAnsi="Times New Roman" w:cs="Times New Roman"/>
          <w:lang w:val="uk-UA"/>
        </w:rPr>
        <w:t>Хмельницької міської ради №</w:t>
      </w:r>
      <w:r w:rsidRPr="00B03768">
        <w:rPr>
          <w:rFonts w:ascii="Times New Roman" w:hAnsi="Times New Roman" w:cs="Times New Roman"/>
          <w:lang w:val="uk-UA"/>
        </w:rPr>
        <w:t>23 від 17.12.2008 із внесеними змінами та доповненнями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10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11. Відповідальність за виконання рішення покласти на</w:t>
      </w:r>
      <w:r w:rsidR="0076081E" w:rsidRPr="00B03768">
        <w:rPr>
          <w:rFonts w:ascii="Times New Roman" w:hAnsi="Times New Roman" w:cs="Times New Roman"/>
          <w:lang w:val="uk-UA"/>
        </w:rPr>
        <w:t xml:space="preserve"> заступника міського голови </w:t>
      </w:r>
      <w:proofErr w:type="spellStart"/>
      <w:r w:rsidR="006B6BC5" w:rsidRPr="00B03768">
        <w:rPr>
          <w:rFonts w:ascii="Times New Roman" w:hAnsi="Times New Roman" w:cs="Times New Roman"/>
          <w:lang w:val="uk-UA"/>
        </w:rPr>
        <w:t>М.</w:t>
      </w:r>
      <w:r w:rsidR="0076081E" w:rsidRPr="00B03768">
        <w:rPr>
          <w:rFonts w:ascii="Times New Roman" w:hAnsi="Times New Roman" w:cs="Times New Roman"/>
          <w:lang w:val="uk-UA"/>
        </w:rPr>
        <w:t>Ваврищука</w:t>
      </w:r>
      <w:proofErr w:type="spellEnd"/>
      <w:r w:rsidR="0076081E" w:rsidRPr="00B03768">
        <w:rPr>
          <w:rFonts w:ascii="Times New Roman" w:hAnsi="Times New Roman" w:cs="Times New Roman"/>
          <w:lang w:val="uk-UA"/>
        </w:rPr>
        <w:t xml:space="preserve"> та</w:t>
      </w:r>
      <w:r w:rsidRPr="00B03768">
        <w:rPr>
          <w:rFonts w:ascii="Times New Roman" w:hAnsi="Times New Roman" w:cs="Times New Roman"/>
          <w:lang w:val="uk-UA"/>
        </w:rPr>
        <w:t xml:space="preserve"> управління земельних ресурсів та земельної реформи.</w:t>
      </w:r>
    </w:p>
    <w:p w:rsidR="003262ED" w:rsidRPr="00B03768" w:rsidRDefault="003262ED" w:rsidP="006B6B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12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B6BC5" w:rsidRPr="00B03768" w:rsidRDefault="006B6BC5" w:rsidP="006B6BC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6BC5" w:rsidRPr="00B03768" w:rsidRDefault="006B6BC5" w:rsidP="006B6BC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6BC5" w:rsidRPr="00B03768" w:rsidRDefault="006B6BC5" w:rsidP="006B6BC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3262ED" w:rsidRPr="00B03768" w:rsidRDefault="003262ED" w:rsidP="006B6BC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Міський голова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="006B6BC5" w:rsidRPr="00B03768">
        <w:rPr>
          <w:rFonts w:ascii="Times New Roman" w:hAnsi="Times New Roman" w:cs="Times New Roman"/>
          <w:lang w:val="uk-UA"/>
        </w:rPr>
        <w:tab/>
        <w:t>О.</w:t>
      </w:r>
      <w:r w:rsidRPr="00B03768">
        <w:rPr>
          <w:rFonts w:ascii="Times New Roman" w:hAnsi="Times New Roman" w:cs="Times New Roman"/>
          <w:lang w:val="uk-UA"/>
        </w:rPr>
        <w:t>СИМЧИШИН</w:t>
      </w:r>
    </w:p>
    <w:p w:rsidR="003262ED" w:rsidRPr="00B03768" w:rsidRDefault="003262ED" w:rsidP="003262ED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262ED" w:rsidRPr="00B03768" w:rsidRDefault="003262ED" w:rsidP="003262ED">
      <w:pPr>
        <w:jc w:val="center"/>
        <w:rPr>
          <w:rFonts w:ascii="Times New Roman" w:hAnsi="Times New Roman" w:cs="Times New Roman"/>
          <w:lang w:val="uk-UA"/>
        </w:rPr>
        <w:sectPr w:rsidR="003262ED" w:rsidRPr="00B03768" w:rsidSect="006B6BC5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F27009" w:rsidRPr="00B03768" w:rsidRDefault="00F27009" w:rsidP="00B03768">
      <w:pPr>
        <w:jc w:val="right"/>
        <w:rPr>
          <w:rFonts w:ascii="Times New Roman" w:hAnsi="Times New Roman" w:cs="Times New Roman"/>
          <w:i/>
          <w:lang w:val="uk-UA"/>
        </w:rPr>
      </w:pPr>
      <w:r w:rsidRPr="00B03768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F27009" w:rsidRPr="00B03768" w:rsidRDefault="00F27009" w:rsidP="00F27009">
      <w:pPr>
        <w:jc w:val="right"/>
        <w:rPr>
          <w:rFonts w:ascii="Times New Roman" w:hAnsi="Times New Roman" w:cs="Times New Roman"/>
          <w:i/>
          <w:lang w:val="uk-UA"/>
        </w:rPr>
      </w:pPr>
      <w:r w:rsidRPr="00B03768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:rsidR="00F27009" w:rsidRPr="00B03768" w:rsidRDefault="0038588F" w:rsidP="00F27009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3.12.2020 №92</w:t>
      </w:r>
    </w:p>
    <w:p w:rsidR="003262ED" w:rsidRPr="00B03768" w:rsidRDefault="003262ED" w:rsidP="003262ED">
      <w:pPr>
        <w:jc w:val="center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СПИСОК</w:t>
      </w:r>
    </w:p>
    <w:p w:rsidR="003262ED" w:rsidRPr="00B03768" w:rsidRDefault="003262ED" w:rsidP="003262ED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фізичних та 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2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84"/>
        <w:gridCol w:w="2758"/>
        <w:gridCol w:w="4228"/>
        <w:gridCol w:w="2774"/>
        <w:gridCol w:w="1437"/>
        <w:gridCol w:w="855"/>
      </w:tblGrid>
      <w:tr w:rsidR="003262ED" w:rsidRPr="00B03768" w:rsidTr="00F8718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03768">
              <w:rPr>
                <w:rFonts w:ascii="Times New Roman" w:hAnsi="Times New Roman" w:cs="Times New Roman"/>
                <w:lang w:val="uk-UA"/>
              </w:rPr>
              <w:t>фізичних та юридичних осіб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03768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B037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F87187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F87187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Бандери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9/1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3:005:081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5А (рішення тридцять четвертої сесі</w:t>
            </w:r>
            <w:r w:rsidR="00F87187">
              <w:rPr>
                <w:rFonts w:ascii="Times New Roman" w:hAnsi="Times New Roman" w:cs="Times New Roman"/>
                <w:lang w:val="uk-UA"/>
              </w:rPr>
              <w:t>ї міської ради від 09.10.2019 №66, довідка від 29.01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2019-05-13-432, наказ управління архітектури та містобудування від </w:t>
            </w:r>
            <w:r w:rsidR="00F87187">
              <w:rPr>
                <w:rFonts w:ascii="Times New Roman" w:hAnsi="Times New Roman" w:cs="Times New Roman"/>
                <w:lang w:val="uk-UA"/>
              </w:rPr>
              <w:t>11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26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F87187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F87187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F87187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чинського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74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2:006:083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4 (рішення тридцять четвертої сесі</w:t>
            </w:r>
            <w:r w:rsidR="00F87187">
              <w:rPr>
                <w:rFonts w:ascii="Times New Roman" w:hAnsi="Times New Roman" w:cs="Times New Roman"/>
                <w:lang w:val="uk-UA"/>
              </w:rPr>
              <w:t>ї міської ради від 09.10.2019 №66, довідка від 29.01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2019-05-13-421, наказ управління архітектури та </w:t>
            </w:r>
            <w:r w:rsidR="00F87187">
              <w:rPr>
                <w:rFonts w:ascii="Times New Roman" w:hAnsi="Times New Roman" w:cs="Times New Roman"/>
                <w:lang w:val="uk-UA"/>
              </w:rPr>
              <w:t>містобудування від 11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20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F87187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одська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63/1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4:004:071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0 (рішення тридцять четверт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09.10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66, довідка від 29.01.2019 №2019-05-13-404, наказ управління архітектури та </w:t>
            </w:r>
            <w:r w:rsidR="007F65E4">
              <w:rPr>
                <w:rFonts w:ascii="Times New Roman" w:hAnsi="Times New Roman" w:cs="Times New Roman"/>
                <w:lang w:val="uk-UA"/>
              </w:rPr>
              <w:t>містобудування від 11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21)</w:t>
            </w:r>
          </w:p>
          <w:p w:rsidR="003262ED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0376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</w:t>
            </w:r>
            <w:r w:rsidR="007F65E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-</w:t>
            </w:r>
            <w:r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евченка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40/2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6810100000:01:007:017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будівлі ЗТП-144 (рішення тридцять четвертої сесії </w:t>
            </w: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міської ради від 09.10.2019 № 66, довідка від 29.01.2019 № 2019-05-13-424, наказ управління архітектури та містобудування від 09.04.2019 № 207)</w:t>
            </w:r>
          </w:p>
          <w:p w:rsidR="003262ED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lastRenderedPageBreak/>
              <w:t>та обслуговування будівель і споруд об'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1:240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362 (рішення сорок друг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17.06.2020 №75, довідка від 31.01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2020-0513-586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еремоги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4-Б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3:002:013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04 (рішення тридцять четвертої сесії міської ради від 09.10.2019 № 66, довідка від 29.01.2019 № 2019-05-13-406, наказ управління архітектури та містобудування від 11.04.2019 № 222)</w:t>
            </w:r>
          </w:p>
          <w:p w:rsidR="00917ACB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46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3:001:025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468 (рішення тридцять п’ят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11.12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77, довідка від 24.10.2019 № 2019-05-13-4490, наказ управління архітектури та </w:t>
            </w:r>
            <w:r w:rsidR="007F65E4">
              <w:rPr>
                <w:rFonts w:ascii="Times New Roman" w:hAnsi="Times New Roman" w:cs="Times New Roman"/>
                <w:lang w:val="uk-UA"/>
              </w:rPr>
              <w:t>містобудування від 24.10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664)</w:t>
            </w:r>
          </w:p>
          <w:p w:rsidR="003262ED" w:rsidRPr="00B03768" w:rsidRDefault="003262ED" w:rsidP="001C5C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Інститутська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4/2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6810100000:09:005:023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будівлі ЗТП-140 (рішення тридцять четверт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="007F65E4">
              <w:rPr>
                <w:rFonts w:ascii="Times New Roman" w:hAnsi="Times New Roman" w:cs="Times New Roman"/>
                <w:lang w:val="uk-UA"/>
              </w:rPr>
              <w:lastRenderedPageBreak/>
              <w:t>міської ради від 09.10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66, довідка від 2</w:t>
            </w:r>
            <w:r w:rsidR="00917ACB" w:rsidRPr="00B03768">
              <w:rPr>
                <w:rFonts w:ascii="Times New Roman" w:hAnsi="Times New Roman" w:cs="Times New Roman"/>
                <w:lang w:val="uk-UA"/>
              </w:rPr>
              <w:t>9</w:t>
            </w:r>
            <w:r w:rsidR="007F65E4">
              <w:rPr>
                <w:rFonts w:ascii="Times New Roman" w:hAnsi="Times New Roman" w:cs="Times New Roman"/>
                <w:lang w:val="uk-UA"/>
              </w:rPr>
              <w:t>.01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2019-05-13-422, наказ управління архітектури та </w:t>
            </w:r>
            <w:r w:rsidR="007F65E4">
              <w:rPr>
                <w:rFonts w:ascii="Times New Roman" w:hAnsi="Times New Roman" w:cs="Times New Roman"/>
                <w:lang w:val="uk-UA"/>
              </w:rPr>
              <w:t>містобудування від 09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08)</w:t>
            </w:r>
          </w:p>
          <w:p w:rsidR="003262ED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lastRenderedPageBreak/>
              <w:t>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адського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3-А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1:008:093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17 (рішення тридцять четверт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09.10.2019 №66, довідка від 29.01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2019-05-13-416, наказ управління архітектури та </w:t>
            </w:r>
            <w:r w:rsidR="007F65E4">
              <w:rPr>
                <w:rFonts w:ascii="Times New Roman" w:hAnsi="Times New Roman" w:cs="Times New Roman"/>
                <w:lang w:val="uk-UA"/>
              </w:rPr>
              <w:t>містобудування від 11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23)</w:t>
            </w:r>
          </w:p>
          <w:p w:rsidR="003262ED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17:002:0230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864 (рішення сорок другої 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917ACB" w:rsidRPr="00B03768" w:rsidRDefault="003262ED" w:rsidP="001C5C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EC34C0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’ятисотенниць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1-А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5:002:088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ТП-101 (рішення тридцять четвертої сесі</w:t>
            </w:r>
            <w:r w:rsidR="007F65E4">
              <w:rPr>
                <w:rFonts w:ascii="Times New Roman" w:hAnsi="Times New Roman" w:cs="Times New Roman"/>
                <w:lang w:val="uk-UA"/>
              </w:rPr>
              <w:t>ї міської ради від 09.10.2019 №66, довідка від 29.01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2019-05-13-405, наказ управління архітектури та </w:t>
            </w:r>
            <w:r w:rsidR="007F65E4">
              <w:rPr>
                <w:rFonts w:ascii="Times New Roman" w:hAnsi="Times New Roman" w:cs="Times New Roman"/>
                <w:lang w:val="uk-UA"/>
              </w:rPr>
              <w:t>містобудування від 09.04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217)</w:t>
            </w:r>
          </w:p>
          <w:p w:rsidR="001C5C72" w:rsidRPr="00B03768" w:rsidRDefault="003262ED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F65E4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11195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11195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11195" w:rsidRPr="00B03768" w:rsidRDefault="007F65E4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’яскорського,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8/1-А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14:002:044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148 (рішення тридцять четвертої сесії міської ради від 09.10.2019 № 66, </w:t>
            </w: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довідка від 29.01.2019 № 2019-05-13-426, наказ управління архітектури та містобудування від 09.04.2019 № 214)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F65E4" w:rsidP="003111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lastRenderedPageBreak/>
              <w:t>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1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11195" w:rsidRPr="0068374D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1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вул. Профспілкова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2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5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65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7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8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7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5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9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60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1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7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63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0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3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6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4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9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3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4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4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6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64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1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9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0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58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48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6810100000:20:005:0452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6,</w:t>
            </w:r>
          </w:p>
          <w:p w:rsidR="00311195" w:rsidRPr="00B03768" w:rsidRDefault="00311195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0:005:043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 10кВ Л-141 (рішення сорок другої сесії міської ради від 17.06.2020 №66)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68374D" w:rsidP="003111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74D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,</w:t>
            </w:r>
          </w:p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в т. ч.</w:t>
            </w:r>
          </w:p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іл.</w:t>
            </w:r>
            <w:r w:rsidR="0068374D">
              <w:rPr>
                <w:rFonts w:ascii="Times New Roman" w:hAnsi="Times New Roman" w:cs="Times New Roman"/>
                <w:lang w:val="uk-UA"/>
              </w:rPr>
              <w:t>№1-</w:t>
            </w:r>
            <w:r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311195" w:rsidRPr="00B03768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311195" w:rsidRPr="00B03768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311195" w:rsidRPr="00B03768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4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3,</w:t>
            </w:r>
          </w:p>
          <w:p w:rsidR="0068374D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5-3,</w:t>
            </w:r>
          </w:p>
          <w:p w:rsidR="0068374D" w:rsidRDefault="0068374D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6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7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8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9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0-3,</w:t>
            </w:r>
          </w:p>
          <w:p w:rsidR="0068374D" w:rsidRDefault="00311195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іл</w:t>
            </w:r>
            <w:r w:rsidR="0068374D">
              <w:rPr>
                <w:rFonts w:ascii="Times New Roman" w:hAnsi="Times New Roman" w:cs="Times New Roman"/>
                <w:lang w:val="uk-UA"/>
              </w:rPr>
              <w:t>.№11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2-</w:t>
            </w:r>
            <w:r w:rsidR="00B03768">
              <w:rPr>
                <w:rFonts w:ascii="Times New Roman" w:hAnsi="Times New Roman" w:cs="Times New Roman"/>
                <w:lang w:val="uk-UA"/>
              </w:rPr>
              <w:t>3,</w:t>
            </w:r>
          </w:p>
          <w:p w:rsidR="0068374D" w:rsidRDefault="00B03768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</w:t>
            </w:r>
            <w:r w:rsidR="0068374D">
              <w:rPr>
                <w:rFonts w:ascii="Times New Roman" w:hAnsi="Times New Roman" w:cs="Times New Roman"/>
                <w:lang w:val="uk-UA"/>
              </w:rPr>
              <w:t>13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16,</w:t>
            </w:r>
          </w:p>
          <w:p w:rsidR="0068374D" w:rsidRDefault="00311195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іл.</w:t>
            </w:r>
            <w:r w:rsidR="0068374D">
              <w:rPr>
                <w:rFonts w:ascii="Times New Roman" w:hAnsi="Times New Roman" w:cs="Times New Roman"/>
                <w:lang w:val="uk-UA"/>
              </w:rPr>
              <w:t>№14-</w:t>
            </w:r>
            <w:r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5-9,</w:t>
            </w:r>
          </w:p>
          <w:p w:rsidR="00311195" w:rsidRPr="00B03768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6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7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8-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9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0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1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2-3,</w:t>
            </w:r>
          </w:p>
          <w:p w:rsidR="0068374D" w:rsidRDefault="00311195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іл.</w:t>
            </w:r>
            <w:r w:rsidR="0068374D">
              <w:rPr>
                <w:rFonts w:ascii="Times New Roman" w:hAnsi="Times New Roman" w:cs="Times New Roman"/>
                <w:lang w:val="uk-UA"/>
              </w:rPr>
              <w:t>№23-</w:t>
            </w:r>
            <w:r w:rsidRPr="00B03768">
              <w:rPr>
                <w:rFonts w:ascii="Times New Roman" w:hAnsi="Times New Roman" w:cs="Times New Roman"/>
                <w:lang w:val="uk-UA"/>
              </w:rPr>
              <w:t>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4-9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5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3,</w:t>
            </w:r>
          </w:p>
          <w:p w:rsidR="0068374D" w:rsidRDefault="00311195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іл.</w:t>
            </w:r>
            <w:r w:rsidR="0068374D">
              <w:rPr>
                <w:rFonts w:ascii="Times New Roman" w:hAnsi="Times New Roman" w:cs="Times New Roman"/>
                <w:lang w:val="uk-UA"/>
              </w:rPr>
              <w:t>№26-9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7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іл.№28-3,</w:t>
            </w:r>
          </w:p>
          <w:p w:rsidR="0068374D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9-9,</w:t>
            </w:r>
          </w:p>
          <w:p w:rsidR="00311195" w:rsidRPr="00B03768" w:rsidRDefault="0068374D" w:rsidP="006837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0-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1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м-р </w:t>
            </w:r>
            <w:proofErr w:type="spellStart"/>
            <w:r w:rsidRPr="00B03768">
              <w:rPr>
                <w:rFonts w:ascii="Times New Roman" w:hAnsi="Times New Roman" w:cs="Times New Roman"/>
                <w:lang w:val="uk-UA"/>
              </w:rPr>
              <w:t>Лезнево</w:t>
            </w:r>
            <w:proofErr w:type="spellEnd"/>
            <w:r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4:001:346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683 (рішення сорок другої сесії міської ради </w:t>
            </w:r>
            <w:r w:rsidR="0013022F">
              <w:rPr>
                <w:rFonts w:ascii="Times New Roman" w:hAnsi="Times New Roman" w:cs="Times New Roman"/>
                <w:lang w:val="uk-UA"/>
              </w:rPr>
              <w:t>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5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B03768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 xml:space="preserve"> шосе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</w:t>
            </w:r>
            <w:r w:rsidR="0013022F">
              <w:rPr>
                <w:rFonts w:ascii="Times New Roman" w:hAnsi="Times New Roman" w:cs="Times New Roman"/>
                <w:lang w:val="uk-UA"/>
              </w:rPr>
              <w:t>0:18:002:036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871 (рішення сорок другої сесії міської ради від 17.06.2020 №75, довідка від 31.01.2020 </w:t>
            </w:r>
            <w:r w:rsidR="0013022F">
              <w:rPr>
                <w:rFonts w:ascii="Times New Roman" w:hAnsi="Times New Roman" w:cs="Times New Roman"/>
                <w:lang w:val="uk-UA"/>
              </w:rPr>
              <w:t>№</w:t>
            </w:r>
            <w:r w:rsidRPr="00B03768">
              <w:rPr>
                <w:rFonts w:ascii="Times New Roman" w:hAnsi="Times New Roman" w:cs="Times New Roman"/>
                <w:lang w:val="uk-UA"/>
              </w:rPr>
              <w:t>2020-0513-583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4:330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63 (рішення сорок другої сесії міської ради </w:t>
            </w:r>
            <w:r w:rsidR="0013022F">
              <w:rPr>
                <w:rFonts w:ascii="Times New Roman" w:hAnsi="Times New Roman" w:cs="Times New Roman"/>
                <w:lang w:val="uk-UA"/>
              </w:rPr>
              <w:t>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13022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в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Тракторн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6:002:033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13 (рішення сорок другої сесії міської ради від 17.06.2020 №75, довідка від 31.01.2020 </w:t>
            </w:r>
            <w:r w:rsidR="0013022F">
              <w:rPr>
                <w:rFonts w:ascii="Times New Roman" w:hAnsi="Times New Roman" w:cs="Times New Roman"/>
                <w:lang w:val="uk-UA"/>
              </w:rPr>
              <w:t>№</w:t>
            </w:r>
            <w:r w:rsidRPr="00B03768">
              <w:rPr>
                <w:rFonts w:ascii="Times New Roman" w:hAnsi="Times New Roman" w:cs="Times New Roman"/>
                <w:lang w:val="uk-UA"/>
              </w:rPr>
              <w:t>2020-0513-589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9:004:088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669 (рішення сорок </w:t>
            </w: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другої сесії</w:t>
            </w:r>
            <w:r w:rsidR="0013022F">
              <w:rPr>
                <w:rFonts w:ascii="Times New Roman" w:hAnsi="Times New Roman" w:cs="Times New Roman"/>
                <w:lang w:val="uk-UA"/>
              </w:rPr>
              <w:t xml:space="preserve">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lastRenderedPageBreak/>
              <w:t>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19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4:330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47 (рішення сорок другої сесії міської ради від 17.06.2020 №75, довідка від 31.01.2020 </w:t>
            </w:r>
            <w:r w:rsidR="0013022F">
              <w:rPr>
                <w:rFonts w:ascii="Times New Roman" w:hAnsi="Times New Roman" w:cs="Times New Roman"/>
                <w:lang w:val="uk-UA"/>
              </w:rPr>
              <w:t>№</w:t>
            </w:r>
            <w:r w:rsidRPr="00B03768">
              <w:rPr>
                <w:rFonts w:ascii="Times New Roman" w:hAnsi="Times New Roman" w:cs="Times New Roman"/>
                <w:lang w:val="uk-UA"/>
              </w:rPr>
              <w:t>2020-0513-580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4:001:345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814 (рішення сорок другої сесії міської ради </w:t>
            </w:r>
            <w:r w:rsidR="0013022F">
              <w:rPr>
                <w:rFonts w:ascii="Times New Roman" w:hAnsi="Times New Roman" w:cs="Times New Roman"/>
                <w:lang w:val="uk-UA"/>
              </w:rPr>
              <w:t>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1:240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360 (рішення сорок другої сесії міської ради </w:t>
            </w:r>
            <w:r w:rsidR="0013022F">
              <w:rPr>
                <w:rFonts w:ascii="Times New Roman" w:hAnsi="Times New Roman" w:cs="Times New Roman"/>
                <w:lang w:val="uk-UA"/>
              </w:rPr>
              <w:t>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13022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8:001:107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567 (рішення сорок другої сесії</w:t>
            </w:r>
            <w:r w:rsidR="007660E5">
              <w:rPr>
                <w:rFonts w:ascii="Times New Roman" w:hAnsi="Times New Roman" w:cs="Times New Roman"/>
                <w:lang w:val="uk-UA"/>
              </w:rPr>
              <w:t xml:space="preserve">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  <w:p w:rsidR="007660E5" w:rsidRPr="00B03768" w:rsidRDefault="007660E5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2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м-р Дубово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1:241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 КТП-489</w:t>
            </w:r>
            <w:r w:rsidR="007660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(рішення сорок другої сесії міської ради від 17.06.2020 №75, довідка від 31.01.2020 </w:t>
            </w:r>
            <w:r w:rsidR="007660E5">
              <w:rPr>
                <w:rFonts w:ascii="Times New Roman" w:hAnsi="Times New Roman" w:cs="Times New Roman"/>
                <w:lang w:val="uk-UA"/>
              </w:rPr>
              <w:t>№</w:t>
            </w:r>
            <w:r w:rsidRPr="00B03768">
              <w:rPr>
                <w:rFonts w:ascii="Times New Roman" w:hAnsi="Times New Roman" w:cs="Times New Roman"/>
                <w:lang w:val="uk-UA"/>
              </w:rPr>
              <w:t>2020-0513-593)</w:t>
            </w:r>
          </w:p>
          <w:p w:rsidR="0076081E" w:rsidRPr="00B03768" w:rsidRDefault="0076081E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6081E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6081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6081E" w:rsidRPr="00B03768" w:rsidRDefault="0076081E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4:001:345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КТП-744 (рішення сорок другої сесії міської ради </w:t>
            </w:r>
            <w:r w:rsidR="007660E5">
              <w:rPr>
                <w:rFonts w:ascii="Times New Roman" w:hAnsi="Times New Roman" w:cs="Times New Roman"/>
                <w:lang w:val="uk-UA"/>
              </w:rPr>
              <w:t>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4)</w:t>
            </w:r>
          </w:p>
          <w:p w:rsidR="0076081E" w:rsidRPr="00B03768" w:rsidRDefault="0076081E" w:rsidP="00B0376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60E5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-</w:t>
            </w:r>
            <w:r w:rsidR="0076081E" w:rsidRPr="00B03768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B03768" w:rsidRDefault="0076081E" w:rsidP="00760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5</w:t>
            </w:r>
            <w:r w:rsidR="00EC34C0" w:rsidRPr="00B037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03768">
              <w:rPr>
                <w:rFonts w:ascii="Times New Roman" w:hAnsi="Times New Roman" w:cs="Times New Roman"/>
                <w:lang w:val="uk-UA"/>
              </w:rPr>
              <w:t>Колодяжний</w:t>
            </w:r>
            <w:proofErr w:type="spellEnd"/>
            <w:r w:rsidRPr="00B03768">
              <w:rPr>
                <w:rFonts w:ascii="Times New Roman" w:hAnsi="Times New Roman" w:cs="Times New Roman"/>
                <w:lang w:val="uk-UA"/>
              </w:rPr>
              <w:t xml:space="preserve"> Михайло Леонідович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11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5:001:030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частини складу паперу (рішення чотирнадцятої сесі</w:t>
            </w:r>
            <w:r w:rsidR="007660E5">
              <w:rPr>
                <w:rFonts w:ascii="Times New Roman" w:hAnsi="Times New Roman" w:cs="Times New Roman"/>
                <w:lang w:val="uk-UA"/>
              </w:rPr>
              <w:t>ї міської ради від 11.01.2012 №</w:t>
            </w:r>
            <w:r w:rsidRPr="00B03768">
              <w:rPr>
                <w:rFonts w:ascii="Times New Roman" w:hAnsi="Times New Roman" w:cs="Times New Roman"/>
                <w:lang w:val="uk-UA"/>
              </w:rPr>
              <w:t>24, договір куп</w:t>
            </w:r>
            <w:r w:rsidR="007660E5">
              <w:rPr>
                <w:rFonts w:ascii="Times New Roman" w:hAnsi="Times New Roman" w:cs="Times New Roman"/>
                <w:lang w:val="uk-UA"/>
              </w:rPr>
              <w:t>івлі-продажу від 20.12.2005 р/н</w:t>
            </w:r>
            <w:r w:rsidRPr="00B03768">
              <w:rPr>
                <w:rFonts w:ascii="Times New Roman" w:hAnsi="Times New Roman" w:cs="Times New Roman"/>
                <w:lang w:val="uk-UA"/>
              </w:rPr>
              <w:t>51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81E" w:rsidRPr="007660E5" w:rsidRDefault="007660E5" w:rsidP="00766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0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</w:t>
            </w:r>
            <w:r>
              <w:rPr>
                <w:rFonts w:ascii="Times New Roman" w:hAnsi="Times New Roman" w:cs="Times New Roman"/>
                <w:lang w:val="uk-UA"/>
              </w:rPr>
              <w:t>в’язаної з отриманням прибутку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4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6</w:t>
            </w:r>
            <w:r w:rsidR="00EC34C0" w:rsidRPr="00B037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Василишина Світлана Михайлівн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Степа</w:t>
            </w:r>
            <w:r>
              <w:rPr>
                <w:rFonts w:ascii="Times New Roman" w:hAnsi="Times New Roman" w:cs="Times New Roman"/>
                <w:lang w:val="uk-UA"/>
              </w:rPr>
              <w:t>нкова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3/1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7:001:034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будівлі з нежитловими приміщеннями (рішення тридцять четвертої сесі</w:t>
            </w:r>
            <w:r w:rsidR="007660E5">
              <w:rPr>
                <w:rFonts w:ascii="Times New Roman" w:hAnsi="Times New Roman" w:cs="Times New Roman"/>
                <w:lang w:val="uk-UA"/>
              </w:rPr>
              <w:t>ї міської ради від 09.10.2019 №</w:t>
            </w:r>
            <w:r w:rsidRPr="00B03768">
              <w:rPr>
                <w:rFonts w:ascii="Times New Roman" w:hAnsi="Times New Roman" w:cs="Times New Roman"/>
                <w:lang w:val="uk-UA"/>
              </w:rPr>
              <w:t>66, договір купівлі-продажу б/н від 16.01.2003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60E5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0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lastRenderedPageBreak/>
              <w:t>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7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262ED" w:rsidRPr="00B03768" w:rsidTr="00F8718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081E" w:rsidP="00B0376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27</w:t>
            </w:r>
            <w:r w:rsidR="00EC34C0" w:rsidRPr="00B037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C72" w:rsidRPr="00B03768" w:rsidRDefault="001C5C72" w:rsidP="007F65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03768">
              <w:rPr>
                <w:rFonts w:ascii="Times New Roman" w:hAnsi="Times New Roman" w:cs="Times New Roman"/>
                <w:lang w:val="uk-UA"/>
              </w:rPr>
              <w:t>Гуменний</w:t>
            </w:r>
            <w:proofErr w:type="spellEnd"/>
            <w:r w:rsidRPr="00B03768">
              <w:rPr>
                <w:rFonts w:ascii="Times New Roman" w:hAnsi="Times New Roman" w:cs="Times New Roman"/>
                <w:lang w:val="uk-UA"/>
              </w:rPr>
              <w:t xml:space="preserve"> Богдан Борисович</w:t>
            </w:r>
          </w:p>
          <w:p w:rsidR="003262ED" w:rsidRPr="00B03768" w:rsidRDefault="007660E5" w:rsidP="007F65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голюбський Дмитро Миронович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7660E5" w:rsidP="00B03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еро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рут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4/1,</w:t>
            </w:r>
          </w:p>
          <w:p w:rsidR="003262ED" w:rsidRPr="00B03768" w:rsidRDefault="003262ED" w:rsidP="00B03768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8:001:068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обслуговування квартир (рішення сорок другої сесі</w:t>
            </w:r>
            <w:r w:rsidR="007660E5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66, договори куп</w:t>
            </w:r>
            <w:r w:rsidR="007660E5">
              <w:rPr>
                <w:rFonts w:ascii="Times New Roman" w:hAnsi="Times New Roman" w:cs="Times New Roman"/>
                <w:lang w:val="uk-UA"/>
              </w:rPr>
              <w:t>івлі-продажу від 22.10.2019 р/н1695, від 04.04.2018 р/н381, від 01.04.2020 р/н639, від 25.09.2019 р/н1504, від 04.04.2018 р/н384, від 04.04.2018 р/н</w:t>
            </w:r>
            <w:r w:rsidRPr="00B03768">
              <w:rPr>
                <w:rFonts w:ascii="Times New Roman" w:hAnsi="Times New Roman" w:cs="Times New Roman"/>
                <w:lang w:val="uk-UA"/>
              </w:rPr>
              <w:t>398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7660E5" w:rsidP="007660E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7-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для іншої житлової забудов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7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F27009" w:rsidRPr="00B03768" w:rsidRDefault="00F27009" w:rsidP="00F27009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F27009" w:rsidRPr="00B03768" w:rsidRDefault="00F27009" w:rsidP="00F27009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Секретар міської ради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В.ДІДЕНКО</w:t>
      </w:r>
    </w:p>
    <w:p w:rsidR="00F27009" w:rsidRPr="00B03768" w:rsidRDefault="00F27009" w:rsidP="00F27009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F27009" w:rsidRPr="00B03768" w:rsidRDefault="00F27009" w:rsidP="00F27009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F27009" w:rsidRPr="00B03768" w:rsidRDefault="00F27009" w:rsidP="00F27009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та представництва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Л.ДЕМЧУК</w:t>
      </w:r>
    </w:p>
    <w:p w:rsidR="00F27009" w:rsidRPr="00B03768" w:rsidRDefault="00F27009" w:rsidP="00F27009">
      <w:pPr>
        <w:ind w:left="1416" w:firstLine="1561"/>
        <w:rPr>
          <w:rFonts w:ascii="Times New Roman" w:hAnsi="Times New Roman" w:cs="Times New Roman"/>
          <w:lang w:val="uk-UA"/>
        </w:rPr>
      </w:pPr>
    </w:p>
    <w:p w:rsidR="00F27009" w:rsidRPr="00B03768" w:rsidRDefault="00F27009" w:rsidP="00F27009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В.о. начальника управління земельних</w:t>
      </w:r>
    </w:p>
    <w:p w:rsidR="00B03768" w:rsidRDefault="00F27009" w:rsidP="00F27009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Л.МАТВЕЄВА</w:t>
      </w:r>
    </w:p>
    <w:p w:rsidR="00B03768" w:rsidRDefault="00B03768" w:rsidP="00F27009">
      <w:pPr>
        <w:ind w:left="1416" w:firstLine="1561"/>
        <w:rPr>
          <w:rFonts w:ascii="Times New Roman" w:hAnsi="Times New Roman" w:cs="Times New Roman"/>
          <w:lang w:val="uk-UA"/>
        </w:rPr>
      </w:pPr>
    </w:p>
    <w:p w:rsidR="00B03768" w:rsidRDefault="00B03768" w:rsidP="00F27009">
      <w:pPr>
        <w:ind w:left="1416" w:firstLine="1561"/>
        <w:rPr>
          <w:rFonts w:ascii="Times New Roman" w:hAnsi="Times New Roman" w:cs="Times New Roman"/>
          <w:lang w:val="uk-UA"/>
        </w:rPr>
        <w:sectPr w:rsidR="00B03768" w:rsidSect="00B03768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38588F" w:rsidRPr="00B03768" w:rsidRDefault="0038588F" w:rsidP="0038588F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38588F" w:rsidRPr="00B03768" w:rsidRDefault="0038588F" w:rsidP="0038588F">
      <w:pPr>
        <w:jc w:val="right"/>
        <w:rPr>
          <w:rFonts w:ascii="Times New Roman" w:hAnsi="Times New Roman" w:cs="Times New Roman"/>
          <w:i/>
          <w:lang w:val="uk-UA"/>
        </w:rPr>
      </w:pPr>
      <w:r w:rsidRPr="00B03768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:rsidR="0038588F" w:rsidRPr="00B03768" w:rsidRDefault="0038588F" w:rsidP="0038588F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3.12.2020 №92</w:t>
      </w:r>
    </w:p>
    <w:p w:rsidR="003262ED" w:rsidRPr="00B03768" w:rsidRDefault="003262ED" w:rsidP="003262ED">
      <w:pPr>
        <w:jc w:val="center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СПИСОК</w:t>
      </w:r>
    </w:p>
    <w:p w:rsidR="003262ED" w:rsidRPr="00B03768" w:rsidRDefault="003262ED" w:rsidP="003262ED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1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2977"/>
        <w:gridCol w:w="3779"/>
        <w:gridCol w:w="4444"/>
        <w:gridCol w:w="935"/>
      </w:tblGrid>
      <w:tr w:rsidR="003262ED" w:rsidRPr="00B03768" w:rsidTr="0038588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03768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3262ED" w:rsidRPr="00B03768" w:rsidRDefault="003262ED" w:rsidP="003858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03768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03768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3262ED" w:rsidRPr="00B03768" w:rsidTr="0038588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3858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8588F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62ED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2ED" w:rsidRPr="00B03768" w:rsidRDefault="0038588F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Нар</w:t>
            </w:r>
            <w:r>
              <w:rPr>
                <w:rFonts w:ascii="Times New Roman" w:hAnsi="Times New Roman" w:cs="Times New Roman"/>
                <w:lang w:val="uk-UA"/>
              </w:rPr>
              <w:t>од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олі,</w:t>
            </w:r>
            <w:r w:rsidR="003262ED" w:rsidRPr="00B03768">
              <w:rPr>
                <w:rFonts w:ascii="Times New Roman" w:hAnsi="Times New Roman" w:cs="Times New Roman"/>
                <w:lang w:val="uk-UA"/>
              </w:rPr>
              <w:t>17/1,</w:t>
            </w:r>
          </w:p>
          <w:p w:rsidR="003262ED" w:rsidRPr="00B03768" w:rsidRDefault="003262ED" w:rsidP="0038588F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5:004:329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розміщення та обслуговування кладовища (рішення восьмої сесії міської ради від 21.09.2016 №</w:t>
            </w:r>
            <w:r w:rsidR="0038588F">
              <w:rPr>
                <w:rFonts w:ascii="Times New Roman" w:hAnsi="Times New Roman" w:cs="Times New Roman"/>
                <w:lang w:val="uk-UA"/>
              </w:rPr>
              <w:t>43, довідка від 08.04.2013 №</w:t>
            </w:r>
            <w:r w:rsidRPr="00B03768">
              <w:rPr>
                <w:rFonts w:ascii="Times New Roman" w:hAnsi="Times New Roman" w:cs="Times New Roman"/>
                <w:lang w:val="uk-UA"/>
              </w:rPr>
              <w:t xml:space="preserve">06-01-70, довідка управління архітектури та містобудування від 07.03.2013 </w:t>
            </w:r>
            <w:r w:rsidR="0038588F">
              <w:rPr>
                <w:rFonts w:ascii="Times New Roman" w:hAnsi="Times New Roman" w:cs="Times New Roman"/>
                <w:lang w:val="uk-UA"/>
              </w:rPr>
              <w:t>№</w:t>
            </w:r>
            <w:r w:rsidRPr="00B03768">
              <w:rPr>
                <w:rFonts w:ascii="Times New Roman" w:hAnsi="Times New Roman" w:cs="Times New Roman"/>
                <w:lang w:val="uk-UA"/>
              </w:rPr>
              <w:t>485/03-01-15)</w:t>
            </w:r>
          </w:p>
          <w:p w:rsidR="003262ED" w:rsidRPr="00B03768" w:rsidRDefault="003262ED" w:rsidP="007F65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8588F" w:rsidP="007F65E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2-</w:t>
            </w:r>
            <w:r w:rsidR="003262ED" w:rsidRPr="00B03768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ED" w:rsidRPr="00B03768" w:rsidRDefault="003262ED" w:rsidP="007F65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509656</w:t>
            </w:r>
          </w:p>
        </w:tc>
      </w:tr>
      <w:tr w:rsidR="00311195" w:rsidRPr="00B03768" w:rsidTr="0038588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6081E" w:rsidP="003858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омунальне підприємство «Парки і сквери міста Хмельницько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11195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8588F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="003858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(в районі Будинку побуту «Південний Буг»),</w:t>
            </w:r>
          </w:p>
          <w:p w:rsidR="00311195" w:rsidRPr="00B03768" w:rsidRDefault="00311195" w:rsidP="0038588F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1:004:065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(рішення сорок другої сесі</w:t>
            </w:r>
            <w:r w:rsidR="0038588F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1)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38588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8.00</w:t>
            </w:r>
            <w:r w:rsidR="00311195" w:rsidRPr="00B0376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="00311195" w:rsidRPr="00B03768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лі загального користува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11195" w:rsidRPr="00B03768">
              <w:rPr>
                <w:rFonts w:ascii="Times New Roman" w:hAnsi="Times New Roman" w:cs="Times New Roman"/>
                <w:color w:val="000000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595</w:t>
            </w:r>
          </w:p>
        </w:tc>
      </w:tr>
      <w:tr w:rsidR="00311195" w:rsidRPr="00B03768" w:rsidTr="0038588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6081E" w:rsidP="003858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11195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П’ятисотенниць</w:t>
            </w:r>
            <w:proofErr w:type="spellEnd"/>
          </w:p>
          <w:p w:rsidR="00311195" w:rsidRPr="00B03768" w:rsidRDefault="00311195" w:rsidP="0038588F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25:002:089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(рішення сорок другої сесі</w:t>
            </w:r>
            <w:r w:rsidR="0038588F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72)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76081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8.00-</w:t>
            </w:r>
            <w:r w:rsidR="00311195" w:rsidRPr="00B03768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лі загального користува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11195" w:rsidRPr="00B03768">
              <w:rPr>
                <w:rFonts w:ascii="Times New Roman" w:hAnsi="Times New Roman" w:cs="Times New Roman"/>
                <w:color w:val="000000"/>
                <w:lang w:val="uk-UA"/>
              </w:rPr>
              <w:t xml:space="preserve"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</w:t>
            </w:r>
            <w:r w:rsidR="00311195" w:rsidRPr="00B03768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самоврядування їх віднесено до земель загального користуванн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14356</w:t>
            </w:r>
          </w:p>
        </w:tc>
      </w:tr>
      <w:tr w:rsidR="00311195" w:rsidRPr="00B03768" w:rsidTr="0038588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76081E" w:rsidP="003858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11195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11195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11195" w:rsidRPr="00B03768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="00311195" w:rsidRPr="00B03768">
              <w:rPr>
                <w:rFonts w:ascii="Times New Roman" w:hAnsi="Times New Roman" w:cs="Times New Roman"/>
                <w:lang w:val="uk-UA"/>
              </w:rPr>
              <w:t>, в районі транспортної зупинки «Торгівельний центр» (напрямок руху до вул. Проскурівського підпілля)</w:t>
            </w:r>
          </w:p>
          <w:p w:rsidR="00311195" w:rsidRPr="00B03768" w:rsidRDefault="00311195" w:rsidP="0038588F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01:004:065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(рішення сорок другої сесі</w:t>
            </w:r>
            <w:r w:rsidR="0038588F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66)</w:t>
            </w:r>
          </w:p>
          <w:p w:rsidR="00311195" w:rsidRPr="00B03768" w:rsidRDefault="00311195" w:rsidP="0031119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8588F" w:rsidP="0038588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8.00-</w:t>
            </w:r>
            <w:r w:rsidR="00311195" w:rsidRPr="00B03768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лі загального користува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11195" w:rsidRPr="00B03768">
              <w:rPr>
                <w:rFonts w:ascii="Times New Roman" w:hAnsi="Times New Roman" w:cs="Times New Roman"/>
                <w:color w:val="000000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195" w:rsidRPr="00B03768" w:rsidRDefault="00311195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1006</w:t>
            </w:r>
          </w:p>
        </w:tc>
      </w:tr>
      <w:tr w:rsidR="00673ACE" w:rsidRPr="00B03768" w:rsidTr="0038588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673ACE" w:rsidP="003858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673ACE" w:rsidP="00311195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Хмельницьке комунальне підприємство «Спецкомунтран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73ACE" w:rsidRPr="00B0376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673ACE" w:rsidRPr="00B037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73ACE" w:rsidRPr="00B03768" w:rsidRDefault="0023436B" w:rsidP="00385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673ACE" w:rsidRPr="00B03768">
              <w:rPr>
                <w:rFonts w:ascii="Times New Roman" w:hAnsi="Times New Roman" w:cs="Times New Roman"/>
                <w:lang w:val="uk-UA"/>
              </w:rPr>
              <w:t>1-В</w:t>
            </w:r>
          </w:p>
          <w:p w:rsidR="00673ACE" w:rsidRPr="00B03768" w:rsidRDefault="00673ACE" w:rsidP="0038588F">
            <w:pPr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6810100000:33:002:000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673ACE" w:rsidP="00673A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для розширення меж полігону твердих побутових відходів (рішення позачергової сорок шостої сесі</w:t>
            </w:r>
            <w:r w:rsidR="0038588F">
              <w:rPr>
                <w:rFonts w:ascii="Times New Roman" w:hAnsi="Times New Roman" w:cs="Times New Roman"/>
                <w:lang w:val="uk-UA"/>
              </w:rPr>
              <w:t>ї міської ради від 07.10.2020 №</w:t>
            </w:r>
            <w:r w:rsidRPr="00B03768">
              <w:rPr>
                <w:rFonts w:ascii="Times New Roman" w:hAnsi="Times New Roman" w:cs="Times New Roman"/>
                <w:lang w:val="uk-UA"/>
              </w:rPr>
              <w:t>38</w:t>
            </w:r>
            <w:bookmarkStart w:id="0" w:name="_GoBack"/>
            <w:bookmarkEnd w:id="0"/>
            <w:r w:rsidRPr="00B0376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ACE" w:rsidRPr="00B03768" w:rsidRDefault="00673ACE" w:rsidP="003858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</w:t>
            </w:r>
            <w:r w:rsidR="0038588F">
              <w:rPr>
                <w:rFonts w:ascii="Times New Roman" w:hAnsi="Times New Roman" w:cs="Times New Roman"/>
                <w:lang w:val="uk-UA"/>
              </w:rPr>
              <w:t>, оборони та іншого призначення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38588F" w:rsidP="00673AC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673ACE" w:rsidRPr="00B03768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ACE" w:rsidRPr="00B03768" w:rsidRDefault="00673ACE" w:rsidP="00311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768">
              <w:rPr>
                <w:rFonts w:ascii="Times New Roman" w:hAnsi="Times New Roman" w:cs="Times New Roman"/>
                <w:lang w:val="uk-UA"/>
              </w:rPr>
              <w:t>8200</w:t>
            </w:r>
          </w:p>
        </w:tc>
      </w:tr>
    </w:tbl>
    <w:p w:rsidR="0038588F" w:rsidRPr="00B03768" w:rsidRDefault="0038588F" w:rsidP="0038588F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38588F" w:rsidRPr="00B03768" w:rsidRDefault="0038588F" w:rsidP="0038588F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Секретар міської ради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В.ДІДЕНКО</w:t>
      </w:r>
    </w:p>
    <w:p w:rsidR="0038588F" w:rsidRPr="00B03768" w:rsidRDefault="0038588F" w:rsidP="0038588F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38588F" w:rsidRPr="00B03768" w:rsidRDefault="0038588F" w:rsidP="0038588F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38588F" w:rsidRPr="00B03768" w:rsidRDefault="0038588F" w:rsidP="0038588F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та представництва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Л.ДЕМЧУК</w:t>
      </w:r>
    </w:p>
    <w:p w:rsidR="0038588F" w:rsidRPr="00B03768" w:rsidRDefault="0038588F" w:rsidP="0038588F">
      <w:pPr>
        <w:ind w:left="1416" w:firstLine="1561"/>
        <w:rPr>
          <w:rFonts w:ascii="Times New Roman" w:hAnsi="Times New Roman" w:cs="Times New Roman"/>
          <w:lang w:val="uk-UA"/>
        </w:rPr>
      </w:pPr>
    </w:p>
    <w:p w:rsidR="0038588F" w:rsidRPr="00B03768" w:rsidRDefault="0038588F" w:rsidP="0038588F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В.о. начальника управління земельних</w:t>
      </w:r>
    </w:p>
    <w:p w:rsidR="0038588F" w:rsidRDefault="0038588F" w:rsidP="0038588F">
      <w:pPr>
        <w:ind w:left="1416" w:firstLine="1561"/>
        <w:rPr>
          <w:rFonts w:ascii="Times New Roman" w:hAnsi="Times New Roman" w:cs="Times New Roman"/>
          <w:lang w:val="uk-UA"/>
        </w:rPr>
      </w:pPr>
      <w:r w:rsidRPr="00B0376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</w:r>
      <w:r w:rsidRPr="00B03768">
        <w:rPr>
          <w:rFonts w:ascii="Times New Roman" w:hAnsi="Times New Roman" w:cs="Times New Roman"/>
          <w:lang w:val="uk-UA"/>
        </w:rPr>
        <w:tab/>
        <w:t>Л.МАТВЕЄВА</w:t>
      </w:r>
    </w:p>
    <w:sectPr w:rsidR="0038588F" w:rsidSect="00B03768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ED"/>
    <w:rsid w:val="0013022F"/>
    <w:rsid w:val="001C5C72"/>
    <w:rsid w:val="0023436B"/>
    <w:rsid w:val="00311195"/>
    <w:rsid w:val="003262ED"/>
    <w:rsid w:val="003709AF"/>
    <w:rsid w:val="0038588F"/>
    <w:rsid w:val="00673ACE"/>
    <w:rsid w:val="0068374D"/>
    <w:rsid w:val="006B6BC5"/>
    <w:rsid w:val="00743FB2"/>
    <w:rsid w:val="0076081E"/>
    <w:rsid w:val="007660E5"/>
    <w:rsid w:val="007F65E4"/>
    <w:rsid w:val="00917ACB"/>
    <w:rsid w:val="00B03768"/>
    <w:rsid w:val="00BB5473"/>
    <w:rsid w:val="00EC34C0"/>
    <w:rsid w:val="00F27009"/>
    <w:rsid w:val="00F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E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2ED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3262ED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C34C0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34C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E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2ED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3262ED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C34C0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34C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5BB9-CCA0-4608-9F8C-37F48F1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5453</Words>
  <Characters>880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Шарлай Олександр Федорович</cp:lastModifiedBy>
  <cp:revision>6</cp:revision>
  <cp:lastPrinted>2020-12-14T11:14:00Z</cp:lastPrinted>
  <dcterms:created xsi:type="dcterms:W3CDTF">2021-01-13T11:35:00Z</dcterms:created>
  <dcterms:modified xsi:type="dcterms:W3CDTF">2021-01-15T06:38:00Z</dcterms:modified>
</cp:coreProperties>
</file>